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56463D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463D">
        <w:rPr>
          <w:rFonts w:ascii="Times New Roman" w:hAnsi="Times New Roman"/>
          <w:b/>
          <w:sz w:val="24"/>
          <w:szCs w:val="24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463D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 w:rsidR="00AE5396" w:rsidRPr="00B13F9E">
        <w:rPr>
          <w:rFonts w:ascii="Times New Roman" w:hAnsi="Times New Roman"/>
          <w:sz w:val="24"/>
          <w:szCs w:val="24"/>
        </w:rPr>
        <w:t>«</w:t>
      </w:r>
      <w:r w:rsidR="00AE539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AE539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E539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AE5396">
        <w:rPr>
          <w:rFonts w:ascii="Times New Roman" w:hAnsi="Times New Roman"/>
          <w:sz w:val="24"/>
          <w:szCs w:val="24"/>
        </w:rPr>
        <w:t>23</w:t>
      </w:r>
      <w:r w:rsidR="00AE5396" w:rsidRPr="006E16E4">
        <w:rPr>
          <w:rFonts w:ascii="Times New Roman" w:hAnsi="Times New Roman"/>
          <w:sz w:val="24"/>
          <w:szCs w:val="24"/>
        </w:rPr>
        <w:t>.0</w:t>
      </w:r>
      <w:r w:rsidR="00AE5396">
        <w:rPr>
          <w:rFonts w:ascii="Times New Roman" w:hAnsi="Times New Roman"/>
          <w:sz w:val="24"/>
          <w:szCs w:val="24"/>
        </w:rPr>
        <w:t>6</w:t>
      </w:r>
      <w:r w:rsidR="00AE5396" w:rsidRPr="006E16E4">
        <w:rPr>
          <w:rFonts w:ascii="Times New Roman" w:hAnsi="Times New Roman"/>
          <w:sz w:val="24"/>
          <w:szCs w:val="24"/>
        </w:rPr>
        <w:t xml:space="preserve">.2021 № </w:t>
      </w:r>
      <w:r w:rsidR="00AE5396">
        <w:rPr>
          <w:rFonts w:ascii="Times New Roman" w:hAnsi="Times New Roman"/>
          <w:sz w:val="24"/>
          <w:szCs w:val="24"/>
        </w:rPr>
        <w:t>489</w:t>
      </w:r>
      <w:r w:rsidR="00AE5396" w:rsidRPr="006E16E4">
        <w:rPr>
          <w:rFonts w:ascii="Times New Roman" w:hAnsi="Times New Roman"/>
          <w:sz w:val="24"/>
          <w:szCs w:val="24"/>
        </w:rPr>
        <w:t>-п</w:t>
      </w:r>
      <w:r w:rsidR="00AE5396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AE5396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AE5396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</w:p>
    <w:p w:rsidR="0056463D" w:rsidRPr="0056463D" w:rsidRDefault="0056463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6E1" w:rsidRPr="0056463D" w:rsidRDefault="00D725F4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AD3954">
        <w:rPr>
          <w:rFonts w:ascii="Times New Roman" w:hAnsi="Times New Roman"/>
          <w:sz w:val="24"/>
          <w:szCs w:val="24"/>
        </w:rPr>
        <w:t>5</w:t>
      </w:r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6419BC" w:rsidRPr="0056463D">
        <w:rPr>
          <w:rFonts w:ascii="Times New Roman" w:hAnsi="Times New Roman"/>
          <w:sz w:val="24"/>
          <w:szCs w:val="24"/>
        </w:rPr>
        <w:t xml:space="preserve"> 20</w:t>
      </w:r>
      <w:r w:rsidR="00486739" w:rsidRPr="0056463D">
        <w:rPr>
          <w:rFonts w:ascii="Times New Roman" w:hAnsi="Times New Roman"/>
          <w:sz w:val="24"/>
          <w:szCs w:val="24"/>
        </w:rPr>
        <w:t>2</w:t>
      </w:r>
      <w:r w:rsidR="00AE5396">
        <w:rPr>
          <w:rFonts w:ascii="Times New Roman" w:hAnsi="Times New Roman"/>
          <w:sz w:val="24"/>
          <w:szCs w:val="24"/>
        </w:rPr>
        <w:t>2</w:t>
      </w:r>
      <w:r w:rsidR="006419BC" w:rsidRPr="0056463D">
        <w:rPr>
          <w:rFonts w:ascii="Times New Roman" w:hAnsi="Times New Roman"/>
          <w:sz w:val="24"/>
          <w:szCs w:val="24"/>
        </w:rPr>
        <w:t xml:space="preserve"> г</w:t>
      </w:r>
      <w:r w:rsidR="000F4374" w:rsidRPr="0056463D">
        <w:rPr>
          <w:rFonts w:ascii="Times New Roman" w:hAnsi="Times New Roman"/>
          <w:sz w:val="24"/>
          <w:szCs w:val="24"/>
        </w:rPr>
        <w:t xml:space="preserve">од              </w:t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0F4374" w:rsidRPr="0056463D">
        <w:rPr>
          <w:rFonts w:ascii="Times New Roman" w:hAnsi="Times New Roman"/>
          <w:sz w:val="24"/>
          <w:szCs w:val="24"/>
        </w:rPr>
        <w:t xml:space="preserve">                    </w:t>
      </w:r>
      <w:r w:rsidR="00C62AB6">
        <w:rPr>
          <w:rFonts w:ascii="Times New Roman" w:hAnsi="Times New Roman"/>
          <w:sz w:val="24"/>
          <w:szCs w:val="24"/>
        </w:rPr>
        <w:t xml:space="preserve">               </w:t>
      </w:r>
      <w:r w:rsidR="000F4374" w:rsidRPr="0056463D">
        <w:rPr>
          <w:rFonts w:ascii="Times New Roman" w:hAnsi="Times New Roman"/>
          <w:sz w:val="24"/>
          <w:szCs w:val="24"/>
        </w:rPr>
        <w:t xml:space="preserve">     </w:t>
      </w:r>
      <w:r w:rsidR="002B06E1" w:rsidRPr="0056463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="00AE5396">
        <w:rPr>
          <w:rFonts w:ascii="Times New Roman" w:hAnsi="Times New Roman"/>
          <w:sz w:val="24"/>
          <w:szCs w:val="24"/>
        </w:rPr>
        <w:t>0</w:t>
      </w: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AE225F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463D" w:rsidRPr="00B13F9E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»</w:t>
      </w:r>
      <w:r w:rsidR="00D725F4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D725F4">
        <w:rPr>
          <w:rFonts w:ascii="Times New Roman" w:hAnsi="Times New Roman"/>
          <w:sz w:val="24"/>
          <w:szCs w:val="24"/>
        </w:rPr>
        <w:t>0</w:t>
      </w:r>
      <w:r w:rsidR="00B074F7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D725F4">
        <w:rPr>
          <w:rFonts w:ascii="Times New Roman" w:hAnsi="Times New Roman"/>
          <w:sz w:val="24"/>
          <w:szCs w:val="24"/>
        </w:rPr>
        <w:t>апрел</w:t>
      </w:r>
      <w:r w:rsidR="00B074F7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4128E3"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муниципальной программы является </w:t>
      </w:r>
      <w:r w:rsidRPr="00B46808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.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муниципального округа</w:t>
      </w:r>
      <w:r w:rsidR="00B074F7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B074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074F7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B074F7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="00865655" w:rsidRPr="00865655">
        <w:rPr>
          <w:rFonts w:ascii="Times New Roman" w:hAnsi="Times New Roman"/>
          <w:sz w:val="24"/>
          <w:szCs w:val="24"/>
        </w:rPr>
        <w:t xml:space="preserve"> </w:t>
      </w:r>
      <w:r w:rsidR="00865655" w:rsidRPr="00B46808">
        <w:rPr>
          <w:rFonts w:ascii="Times New Roman" w:hAnsi="Times New Roman"/>
          <w:sz w:val="24"/>
          <w:szCs w:val="24"/>
        </w:rPr>
        <w:t>администраци</w:t>
      </w:r>
      <w:r w:rsidR="00865655">
        <w:rPr>
          <w:rFonts w:ascii="Times New Roman" w:hAnsi="Times New Roman"/>
          <w:sz w:val="24"/>
          <w:szCs w:val="24"/>
        </w:rPr>
        <w:t>я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55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муниципального округа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781D1F" w:rsidRDefault="00781D1F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FC62BE" w:rsidRPr="0056463D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Стимулирование жилищного строительства на территории </w:t>
      </w:r>
      <w:proofErr w:type="spellStart"/>
      <w:r w:rsidR="00FC62BE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56463D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F06C9" w:rsidRPr="0056463D">
        <w:rPr>
          <w:rFonts w:ascii="Times New Roman" w:hAnsi="Times New Roman"/>
          <w:sz w:val="24"/>
          <w:szCs w:val="24"/>
        </w:rPr>
        <w:t xml:space="preserve"> – имущественным комплексом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56463D">
        <w:rPr>
          <w:rFonts w:ascii="Times New Roman" w:hAnsi="Times New Roman"/>
          <w:sz w:val="24"/>
          <w:szCs w:val="24"/>
        </w:rPr>
        <w:t>Шарыповско</w:t>
      </w:r>
      <w:r w:rsidR="004F06C9" w:rsidRPr="0056463D">
        <w:rPr>
          <w:rFonts w:ascii="Times New Roman" w:hAnsi="Times New Roman"/>
          <w:sz w:val="24"/>
          <w:szCs w:val="24"/>
        </w:rPr>
        <w:t>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56463D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вышение эффективности управления, распоряжения и использования земельными участками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Обеспечение документами территориального планирования и градостроитель</w:t>
      </w:r>
      <w:r w:rsidR="00781D1F">
        <w:rPr>
          <w:rFonts w:ascii="Times New Roman" w:hAnsi="Times New Roman"/>
          <w:sz w:val="24"/>
          <w:szCs w:val="24"/>
        </w:rPr>
        <w:t>ного</w:t>
      </w:r>
      <w:r w:rsidRPr="0056463D">
        <w:rPr>
          <w:rFonts w:ascii="Times New Roman" w:hAnsi="Times New Roman"/>
          <w:sz w:val="24"/>
          <w:szCs w:val="24"/>
        </w:rPr>
        <w:t xml:space="preserve"> зонирования (внесение в них изменений)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2AB6">
        <w:rPr>
          <w:rFonts w:ascii="Times New Roman" w:hAnsi="Times New Roman"/>
          <w:sz w:val="24"/>
          <w:szCs w:val="24"/>
        </w:rPr>
        <w:t xml:space="preserve"> </w:t>
      </w:r>
      <w:r w:rsidR="00D725F4">
        <w:rPr>
          <w:rFonts w:ascii="Times New Roman" w:hAnsi="Times New Roman"/>
          <w:sz w:val="24"/>
          <w:szCs w:val="24"/>
        </w:rPr>
        <w:t>0</w:t>
      </w:r>
      <w:r w:rsidR="004128E3">
        <w:rPr>
          <w:rFonts w:ascii="Times New Roman" w:hAnsi="Times New Roman"/>
          <w:sz w:val="24"/>
          <w:szCs w:val="24"/>
        </w:rPr>
        <w:t xml:space="preserve">5 </w:t>
      </w:r>
      <w:r w:rsidR="00D725F4">
        <w:rPr>
          <w:rFonts w:ascii="Times New Roman" w:hAnsi="Times New Roman"/>
          <w:sz w:val="24"/>
          <w:szCs w:val="24"/>
        </w:rPr>
        <w:t>апрел</w:t>
      </w:r>
      <w:r w:rsidR="004128E3">
        <w:rPr>
          <w:rFonts w:ascii="Times New Roman" w:hAnsi="Times New Roman"/>
          <w:sz w:val="24"/>
          <w:szCs w:val="24"/>
        </w:rPr>
        <w:t xml:space="preserve">я </w:t>
      </w:r>
      <w:r w:rsidRPr="0056463D">
        <w:rPr>
          <w:rFonts w:ascii="Times New Roman" w:hAnsi="Times New Roman"/>
          <w:sz w:val="24"/>
          <w:szCs w:val="24"/>
        </w:rPr>
        <w:t>20</w:t>
      </w:r>
      <w:r w:rsidR="00581A28" w:rsidRPr="0056463D">
        <w:rPr>
          <w:rFonts w:ascii="Times New Roman" w:hAnsi="Times New Roman"/>
          <w:sz w:val="24"/>
          <w:szCs w:val="24"/>
        </w:rPr>
        <w:t>2</w:t>
      </w:r>
      <w:r w:rsidR="004128E3">
        <w:rPr>
          <w:rFonts w:ascii="Times New Roman" w:hAnsi="Times New Roman"/>
          <w:sz w:val="24"/>
          <w:szCs w:val="24"/>
        </w:rPr>
        <w:t>2</w:t>
      </w:r>
      <w:r w:rsidRPr="0056463D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6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3D">
        <w:rPr>
          <w:rFonts w:ascii="Times New Roman" w:hAnsi="Times New Roman"/>
          <w:sz w:val="24"/>
          <w:szCs w:val="24"/>
        </w:rPr>
        <w:t>К</w:t>
      </w:r>
      <w:proofErr w:type="gramEnd"/>
      <w:r w:rsidRPr="0056463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44391A" w:rsidRPr="0056463D">
        <w:rPr>
          <w:rFonts w:ascii="Times New Roman" w:hAnsi="Times New Roman"/>
          <w:sz w:val="24"/>
          <w:szCs w:val="24"/>
        </w:rPr>
        <w:t>»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>;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56463D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  установлено следующее</w:t>
      </w:r>
      <w:r w:rsidR="004016C7" w:rsidRPr="0056463D">
        <w:rPr>
          <w:rFonts w:ascii="Times New Roman" w:hAnsi="Times New Roman"/>
          <w:sz w:val="24"/>
          <w:szCs w:val="24"/>
        </w:rPr>
        <w:t>.</w:t>
      </w:r>
      <w:r w:rsidR="00D20BBD" w:rsidRPr="0056463D">
        <w:rPr>
          <w:rFonts w:ascii="Times New Roman" w:hAnsi="Times New Roman"/>
          <w:sz w:val="24"/>
          <w:szCs w:val="24"/>
        </w:rPr>
        <w:t xml:space="preserve"> </w:t>
      </w:r>
    </w:p>
    <w:p w:rsidR="00F16868" w:rsidRPr="0056463D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56463D" w:rsidRDefault="00296900" w:rsidP="0032361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56463D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56463D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56463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73E63" w:rsidRPr="00296900" w:rsidTr="00C537D3">
        <w:tc>
          <w:tcPr>
            <w:tcW w:w="1951" w:type="dxa"/>
            <w:vMerge/>
          </w:tcPr>
          <w:p w:rsidR="00A73E63" w:rsidRPr="00296900" w:rsidRDefault="00A73E63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64 402 880,64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1 770 380,64 руб.;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  877 500,00 руб.;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  877 500,00 руб.;</w:t>
            </w:r>
          </w:p>
          <w:p w:rsidR="00A73E63" w:rsidRDefault="00A73E63" w:rsidP="00A73E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     877 500,00 руб.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0 001 780,54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 780,54 руб.;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;</w:t>
            </w:r>
          </w:p>
          <w:p w:rsidR="00A73E63" w:rsidRDefault="00A73E63" w:rsidP="00A73E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0,00 руб.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lastRenderedPageBreak/>
              <w:t>4 401 100,1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768 600,10 руб.;</w:t>
            </w:r>
          </w:p>
          <w:p w:rsidR="00A73E63" w:rsidRDefault="00A73E6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877 500,00 руб.;</w:t>
            </w:r>
          </w:p>
          <w:p w:rsidR="00A73E63" w:rsidRDefault="00A73E63" w:rsidP="00A73E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877 500,00 руб.;</w:t>
            </w:r>
          </w:p>
          <w:p w:rsidR="00A73E63" w:rsidRPr="00296900" w:rsidRDefault="00A73E63" w:rsidP="00A73E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 –    877 500,00 руб.</w:t>
            </w:r>
          </w:p>
        </w:tc>
        <w:tc>
          <w:tcPr>
            <w:tcW w:w="4112" w:type="dxa"/>
          </w:tcPr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52 318 603,6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49 686 103,6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  877 500,00 руб.;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  877 500,00 руб.;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    877 500,00 руб.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8 552 601,51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</w:t>
            </w:r>
            <w:r>
              <w:rPr>
                <w:rFonts w:ascii="Times New Roman" w:hAnsi="Times New Roman"/>
              </w:rPr>
              <w:t>8 552 601,51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;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руб.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lastRenderedPageBreak/>
              <w:t>3 766 002,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</w:t>
            </w:r>
            <w:r>
              <w:rPr>
                <w:rFonts w:ascii="Times New Roman" w:hAnsi="Times New Roman"/>
              </w:rPr>
              <w:t> 133 502,0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877 500,00 руб.;</w:t>
            </w:r>
          </w:p>
          <w:p w:rsidR="00A73E63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877 500,00 руб.;</w:t>
            </w:r>
          </w:p>
          <w:p w:rsidR="00A73E63" w:rsidRPr="00296900" w:rsidRDefault="00A73E6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  877 5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1A28" w:rsidRDefault="001814E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</w:t>
      </w:r>
      <w:r w:rsidR="00304263">
        <w:rPr>
          <w:rFonts w:ascii="Times New Roman" w:hAnsi="Times New Roman"/>
          <w:sz w:val="24"/>
          <w:szCs w:val="24"/>
        </w:rPr>
        <w:t>меньш</w:t>
      </w:r>
      <w:r w:rsidRPr="0056463D">
        <w:rPr>
          <w:rFonts w:ascii="Times New Roman" w:hAnsi="Times New Roman"/>
          <w:sz w:val="24"/>
          <w:szCs w:val="24"/>
        </w:rPr>
        <w:t xml:space="preserve">ение </w:t>
      </w:r>
      <w:r w:rsidR="00532A03" w:rsidRPr="0056463D">
        <w:rPr>
          <w:rFonts w:ascii="Times New Roman" w:hAnsi="Times New Roman"/>
          <w:sz w:val="24"/>
          <w:szCs w:val="24"/>
        </w:rPr>
        <w:t>бюджетных ассигнований</w:t>
      </w:r>
      <w:r w:rsidR="007B10CC" w:rsidRPr="0056463D">
        <w:rPr>
          <w:rFonts w:ascii="Times New Roman" w:hAnsi="Times New Roman"/>
          <w:sz w:val="24"/>
          <w:szCs w:val="24"/>
        </w:rPr>
        <w:t xml:space="preserve"> </w:t>
      </w:r>
      <w:r w:rsidR="00761553" w:rsidRPr="0056463D">
        <w:rPr>
          <w:rFonts w:ascii="Times New Roman" w:hAnsi="Times New Roman"/>
          <w:sz w:val="24"/>
          <w:szCs w:val="24"/>
        </w:rPr>
        <w:t>по</w:t>
      </w:r>
      <w:r w:rsidR="007B10CC" w:rsidRPr="0056463D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56463D">
        <w:rPr>
          <w:rFonts w:ascii="Times New Roman" w:hAnsi="Times New Roman"/>
          <w:sz w:val="24"/>
          <w:szCs w:val="24"/>
        </w:rPr>
        <w:t>е</w:t>
      </w:r>
      <w:r w:rsidR="00B87226">
        <w:rPr>
          <w:rFonts w:ascii="Times New Roman" w:hAnsi="Times New Roman"/>
          <w:sz w:val="24"/>
          <w:szCs w:val="24"/>
        </w:rPr>
        <w:t xml:space="preserve"> в </w:t>
      </w:r>
      <w:r w:rsidR="00B87226" w:rsidRPr="00F473D5">
        <w:rPr>
          <w:rFonts w:ascii="Times New Roman" w:hAnsi="Times New Roman"/>
          <w:sz w:val="24"/>
          <w:szCs w:val="24"/>
        </w:rPr>
        <w:t>2021 год</w:t>
      </w:r>
      <w:r w:rsidR="00B87226">
        <w:rPr>
          <w:rFonts w:ascii="Times New Roman" w:hAnsi="Times New Roman"/>
          <w:sz w:val="24"/>
          <w:szCs w:val="24"/>
        </w:rPr>
        <w:t>у</w:t>
      </w:r>
      <w:r w:rsidR="007B10CC" w:rsidRPr="0056463D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1424E1">
        <w:rPr>
          <w:rFonts w:ascii="Times New Roman" w:hAnsi="Times New Roman"/>
          <w:sz w:val="24"/>
          <w:szCs w:val="24"/>
        </w:rPr>
        <w:t>1</w:t>
      </w:r>
      <w:r w:rsidR="00304263">
        <w:rPr>
          <w:rFonts w:ascii="Times New Roman" w:hAnsi="Times New Roman"/>
          <w:sz w:val="24"/>
          <w:szCs w:val="24"/>
        </w:rPr>
        <w:t>2</w:t>
      </w:r>
      <w:r w:rsidR="00B87226">
        <w:rPr>
          <w:rFonts w:ascii="Times New Roman" w:hAnsi="Times New Roman"/>
          <w:sz w:val="24"/>
          <w:szCs w:val="24"/>
        </w:rPr>
        <w:t> 084 277,0</w:t>
      </w:r>
      <w:r w:rsidR="00304263">
        <w:rPr>
          <w:rFonts w:ascii="Times New Roman" w:hAnsi="Times New Roman"/>
          <w:sz w:val="24"/>
          <w:szCs w:val="24"/>
        </w:rPr>
        <w:t>4</w:t>
      </w:r>
      <w:r w:rsidR="00581A28" w:rsidRPr="0056463D">
        <w:rPr>
          <w:rFonts w:ascii="Times New Roman" w:hAnsi="Times New Roman"/>
          <w:sz w:val="24"/>
          <w:szCs w:val="24"/>
        </w:rPr>
        <w:t xml:space="preserve"> руб.</w:t>
      </w:r>
      <w:r w:rsidR="00EA5E86" w:rsidRPr="0056463D">
        <w:rPr>
          <w:rFonts w:ascii="Times New Roman" w:hAnsi="Times New Roman"/>
          <w:sz w:val="24"/>
          <w:szCs w:val="24"/>
        </w:rPr>
        <w:t xml:space="preserve"> (</w:t>
      </w:r>
      <w:r w:rsidR="00B87226">
        <w:rPr>
          <w:rFonts w:ascii="Times New Roman" w:hAnsi="Times New Roman"/>
          <w:sz w:val="24"/>
          <w:szCs w:val="24"/>
        </w:rPr>
        <w:t>18,76</w:t>
      </w:r>
      <w:r w:rsidR="00254ACB" w:rsidRPr="0056463D">
        <w:rPr>
          <w:rFonts w:ascii="Times New Roman" w:hAnsi="Times New Roman"/>
          <w:sz w:val="24"/>
          <w:szCs w:val="24"/>
        </w:rPr>
        <w:t>%</w:t>
      </w:r>
      <w:r w:rsidR="00EA5E86" w:rsidRPr="0056463D">
        <w:rPr>
          <w:rFonts w:ascii="Times New Roman" w:hAnsi="Times New Roman"/>
          <w:sz w:val="24"/>
          <w:szCs w:val="24"/>
        </w:rPr>
        <w:t>)</w:t>
      </w:r>
      <w:r w:rsidR="00581A28" w:rsidRPr="0056463D">
        <w:rPr>
          <w:rFonts w:ascii="Times New Roman" w:hAnsi="Times New Roman"/>
          <w:sz w:val="24"/>
          <w:szCs w:val="24"/>
        </w:rPr>
        <w:t>, в том числе:</w:t>
      </w:r>
    </w:p>
    <w:p w:rsidR="003158B3" w:rsidRDefault="003158B3" w:rsidP="0031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Pr="00F473D5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Pr="00F473D5">
        <w:rPr>
          <w:rFonts w:ascii="Times New Roman" w:hAnsi="Times New Roman"/>
          <w:sz w:val="24"/>
          <w:szCs w:val="24"/>
        </w:rPr>
        <w:t>аево</w:t>
      </w:r>
      <w:r>
        <w:rPr>
          <w:rFonts w:ascii="Times New Roman" w:hAnsi="Times New Roman"/>
          <w:sz w:val="24"/>
          <w:szCs w:val="24"/>
        </w:rPr>
        <w:t>го</w:t>
      </w:r>
      <w:r w:rsidRPr="00F473D5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 в сумме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 449 179,03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9,08%);</w:t>
      </w:r>
    </w:p>
    <w:p w:rsidR="003158B3" w:rsidRDefault="003158B3" w:rsidP="0031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635 098,01 руб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5,91%).</w:t>
      </w:r>
    </w:p>
    <w:p w:rsidR="00A73E63" w:rsidRDefault="00A73E63" w:rsidP="0031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F473D5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1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</w:p>
    <w:p w:rsidR="00B87226" w:rsidRDefault="00B87226" w:rsidP="00A73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3C0" w:rsidRPr="0056463D" w:rsidRDefault="003158B3" w:rsidP="00EA13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>2. В подпрограмме «</w:t>
      </w:r>
      <w:r w:rsidR="00EA13C0"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A13C0" w:rsidRPr="0056463D">
        <w:rPr>
          <w:rFonts w:ascii="Times New Roman" w:hAnsi="Times New Roman"/>
          <w:sz w:val="24"/>
          <w:szCs w:val="24"/>
        </w:rPr>
        <w:t xml:space="preserve">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3158B3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изменения</w:t>
      </w:r>
      <w:r w:rsidRPr="003158B3">
        <w:rPr>
          <w:rFonts w:ascii="Times New Roman" w:hAnsi="Times New Roman"/>
          <w:sz w:val="24"/>
          <w:szCs w:val="24"/>
        </w:rPr>
        <w:t xml:space="preserve"> </w:t>
      </w:r>
      <w:r w:rsidR="002F0F31">
        <w:rPr>
          <w:rFonts w:ascii="Times New Roman" w:hAnsi="Times New Roman"/>
          <w:sz w:val="24"/>
          <w:szCs w:val="24"/>
        </w:rPr>
        <w:t xml:space="preserve">не </w:t>
      </w:r>
      <w:bookmarkStart w:id="0" w:name="_GoBack"/>
      <w:bookmarkEnd w:id="0"/>
      <w:r w:rsidRPr="0056463D">
        <w:rPr>
          <w:rFonts w:ascii="Times New Roman" w:hAnsi="Times New Roman"/>
          <w:sz w:val="24"/>
          <w:szCs w:val="24"/>
        </w:rPr>
        <w:t>вносятся</w:t>
      </w:r>
      <w:r w:rsidR="00EA13C0" w:rsidRPr="0056463D">
        <w:rPr>
          <w:rFonts w:ascii="Times New Roman" w:hAnsi="Times New Roman"/>
          <w:sz w:val="24"/>
          <w:szCs w:val="24"/>
        </w:rPr>
        <w:t xml:space="preserve">. </w:t>
      </w:r>
    </w:p>
    <w:p w:rsidR="00EA13C0" w:rsidRPr="0056463D" w:rsidRDefault="003158B3" w:rsidP="00EA13C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6463D">
        <w:rPr>
          <w:rFonts w:ascii="Times New Roman" w:hAnsi="Times New Roman"/>
          <w:sz w:val="24"/>
          <w:szCs w:val="24"/>
        </w:rPr>
        <w:t>Информация по ресурсному обеспечению подпрограммы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ась без</w:t>
      </w:r>
      <w:r w:rsidR="00EA13C0" w:rsidRPr="0056463D">
        <w:rPr>
          <w:rFonts w:ascii="Times New Roman" w:hAnsi="Times New Roman"/>
          <w:sz w:val="24"/>
          <w:szCs w:val="24"/>
        </w:rPr>
        <w:t xml:space="preserve"> изменений</w:t>
      </w:r>
      <w:r>
        <w:rPr>
          <w:rFonts w:ascii="Times New Roman" w:hAnsi="Times New Roman"/>
          <w:sz w:val="24"/>
          <w:szCs w:val="24"/>
        </w:rPr>
        <w:t>,</w:t>
      </w:r>
      <w:r w:rsidR="00EA13C0" w:rsidRPr="0056463D">
        <w:rPr>
          <w:rFonts w:ascii="Times New Roman" w:hAnsi="Times New Roman"/>
          <w:sz w:val="24"/>
          <w:szCs w:val="24"/>
        </w:rPr>
        <w:t xml:space="preserve"> строка будет читаться:</w:t>
      </w:r>
    </w:p>
    <w:p w:rsidR="00EA13C0" w:rsidRPr="0056463D" w:rsidRDefault="00EA13C0" w:rsidP="00EA13C0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56463D" w:rsidTr="009044DF">
        <w:tc>
          <w:tcPr>
            <w:tcW w:w="1951" w:type="dxa"/>
            <w:vMerge w:val="restart"/>
          </w:tcPr>
          <w:p w:rsidR="00EA13C0" w:rsidRPr="0056463D" w:rsidRDefault="00EA13C0" w:rsidP="009044DF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3158B3" w:rsidRPr="0056463D" w:rsidTr="009044DF">
        <w:tc>
          <w:tcPr>
            <w:tcW w:w="1951" w:type="dxa"/>
            <w:vMerge/>
          </w:tcPr>
          <w:p w:rsidR="003158B3" w:rsidRPr="0056463D" w:rsidRDefault="003158B3" w:rsidP="00904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98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60 000,00 руб.;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60 000,00 руб.;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660 000,00 руб.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3158B3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98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158B3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60 000,00 руб.;</w:t>
            </w:r>
          </w:p>
          <w:p w:rsidR="003158B3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60 000,00 руб.;</w:t>
            </w:r>
          </w:p>
          <w:p w:rsidR="003158B3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660 000,00 руб.</w:t>
            </w:r>
          </w:p>
          <w:p w:rsidR="003158B3" w:rsidRPr="00296900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98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60 000,00 руб.;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60 000,00 руб.;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660 000,00 руб.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98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60 000,00 руб.;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60 000,00 руб.;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660 000,00 руб.</w:t>
            </w:r>
          </w:p>
          <w:p w:rsidR="003158B3" w:rsidRPr="00296900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C3567" w:rsidRDefault="004C3567" w:rsidP="004C3567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26BB8">
        <w:rPr>
          <w:rFonts w:ascii="Times New Roman" w:hAnsi="Times New Roman"/>
          <w:sz w:val="24"/>
          <w:szCs w:val="24"/>
        </w:rPr>
        <w:t xml:space="preserve">Перераспределение бюджетного ассигнования по подпрограмме </w:t>
      </w:r>
      <w:r w:rsidRPr="00F26BB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F26BB8">
        <w:rPr>
          <w:rFonts w:ascii="Times New Roman" w:hAnsi="Times New Roman"/>
          <w:sz w:val="24"/>
          <w:szCs w:val="24"/>
        </w:rPr>
        <w:t>»</w:t>
      </w:r>
      <w:r w:rsidRPr="004C3567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3 «</w:t>
      </w:r>
      <w:r w:rsidRPr="004C3567">
        <w:rPr>
          <w:rFonts w:ascii="Times New Roman" w:hAnsi="Times New Roman"/>
          <w:sz w:val="24"/>
          <w:szCs w:val="24"/>
        </w:rPr>
        <w:t xml:space="preserve">Содержание муниципального имущества, находящегося в собственности муниципального образования </w:t>
      </w:r>
      <w:proofErr w:type="spellStart"/>
      <w:r w:rsidRPr="004C3567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4C3567">
        <w:rPr>
          <w:rFonts w:ascii="Times New Roman" w:hAnsi="Times New Roman"/>
          <w:sz w:val="24"/>
          <w:szCs w:val="24"/>
        </w:rPr>
        <w:t xml:space="preserve"> муниципальный округ</w:t>
      </w:r>
      <w:r w:rsidRPr="004C356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в 2022 году</w:t>
      </w:r>
      <w:r w:rsidRPr="00F46F8B">
        <w:rPr>
          <w:rFonts w:ascii="Times New Roman" w:hAnsi="Times New Roman"/>
          <w:sz w:val="24"/>
          <w:szCs w:val="24"/>
        </w:rPr>
        <w:t xml:space="preserve"> </w:t>
      </w:r>
      <w:r w:rsidRPr="00F46F8B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F26BB8">
        <w:rPr>
          <w:rFonts w:ascii="Times New Roman" w:eastAsiaTheme="minorEastAsia" w:hAnsi="Times New Roman"/>
          <w:sz w:val="24"/>
          <w:szCs w:val="24"/>
        </w:rPr>
        <w:t>в сумме 1</w:t>
      </w:r>
      <w:r>
        <w:rPr>
          <w:rFonts w:ascii="Times New Roman" w:eastAsiaTheme="minorEastAsia" w:hAnsi="Times New Roman"/>
          <w:sz w:val="24"/>
          <w:szCs w:val="24"/>
        </w:rPr>
        <w:t>19 422,1</w:t>
      </w:r>
      <w:r>
        <w:rPr>
          <w:rFonts w:ascii="Times New Roman" w:eastAsiaTheme="minorEastAsia" w:hAnsi="Times New Roman"/>
          <w:sz w:val="24"/>
          <w:szCs w:val="24"/>
        </w:rPr>
        <w:t>0</w:t>
      </w:r>
      <w:r w:rsidRPr="00F26BB8">
        <w:rPr>
          <w:rFonts w:ascii="Times New Roman" w:eastAsiaTheme="minorEastAsia" w:hAnsi="Times New Roman"/>
          <w:sz w:val="24"/>
          <w:szCs w:val="24"/>
        </w:rPr>
        <w:t xml:space="preserve"> руб.</w:t>
      </w:r>
      <w:r>
        <w:rPr>
          <w:rFonts w:ascii="Times New Roman" w:eastAsiaTheme="minorEastAsia" w:hAnsi="Times New Roman"/>
          <w:sz w:val="24"/>
          <w:szCs w:val="24"/>
        </w:rPr>
        <w:t xml:space="preserve"> по кодам вида расходов (КВР)</w:t>
      </w:r>
      <w:r w:rsidRPr="00F26BB8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из них:</w:t>
      </w:r>
      <w:r w:rsidRPr="00F26BB8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4C3567" w:rsidRDefault="004C3567" w:rsidP="004C35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-</w:t>
      </w:r>
      <w:r w:rsidRPr="004C3567"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eastAsiaTheme="minorEastAsia" w:hAnsi="Times New Roman"/>
          <w:sz w:val="24"/>
          <w:szCs w:val="24"/>
        </w:rPr>
        <w:t xml:space="preserve"> 117 922,10 руб. </w:t>
      </w:r>
      <w:r w:rsidRPr="004C3567">
        <w:rPr>
          <w:rFonts w:ascii="Times New Roman" w:hAnsi="Times New Roman"/>
          <w:sz w:val="24"/>
          <w:szCs w:val="24"/>
        </w:rPr>
        <w:t>с КВР - 244  на  КВР 247 на оплату коммунальных услуг (тепловая энергия в горячей воде, за содержание квартир, находящихся в муниципальной собственности)</w:t>
      </w:r>
      <w:r>
        <w:rPr>
          <w:rFonts w:ascii="Times New Roman" w:hAnsi="Times New Roman"/>
          <w:sz w:val="24"/>
          <w:szCs w:val="24"/>
        </w:rPr>
        <w:t>;</w:t>
      </w:r>
    </w:p>
    <w:p w:rsidR="004C3567" w:rsidRPr="002F0F31" w:rsidRDefault="004C3567" w:rsidP="004C35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-</w:t>
      </w:r>
      <w:r w:rsidRPr="004C3567"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eastAsiaTheme="minorEastAsia" w:hAnsi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/>
          <w:sz w:val="24"/>
          <w:szCs w:val="24"/>
        </w:rPr>
        <w:t> 500,0</w:t>
      </w:r>
      <w:r>
        <w:rPr>
          <w:rFonts w:ascii="Times New Roman" w:eastAsiaTheme="minorEastAsia" w:hAnsi="Times New Roman"/>
          <w:sz w:val="24"/>
          <w:szCs w:val="24"/>
        </w:rPr>
        <w:t xml:space="preserve">0 руб. </w:t>
      </w:r>
      <w:r w:rsidRPr="004C3567">
        <w:rPr>
          <w:rFonts w:ascii="Times New Roman" w:hAnsi="Times New Roman"/>
          <w:sz w:val="24"/>
          <w:szCs w:val="24"/>
        </w:rPr>
        <w:t xml:space="preserve">с КВР - 244  на  КВР </w:t>
      </w:r>
      <w:r>
        <w:rPr>
          <w:rFonts w:ascii="Times New Roman" w:hAnsi="Times New Roman"/>
          <w:sz w:val="24"/>
          <w:szCs w:val="24"/>
        </w:rPr>
        <w:t>85</w:t>
      </w:r>
      <w:r w:rsidRPr="004C3567">
        <w:rPr>
          <w:rFonts w:ascii="Times New Roman" w:hAnsi="Times New Roman"/>
          <w:sz w:val="24"/>
          <w:szCs w:val="24"/>
        </w:rPr>
        <w:t xml:space="preserve">2 </w:t>
      </w:r>
      <w:r w:rsidR="002F0F31" w:rsidRPr="002F0F31">
        <w:rPr>
          <w:rFonts w:ascii="Times New Roman" w:hAnsi="Times New Roman"/>
          <w:sz w:val="24"/>
          <w:szCs w:val="24"/>
        </w:rPr>
        <w:t>для оплаты сбора за проведение государственного технического осмотра имущества, находящегося в муниципальной собственности, тракторов, самоходных дорожно-строительных и иных самоходных машин и прицепов к ним</w:t>
      </w:r>
      <w:r w:rsidR="002F0F31" w:rsidRPr="002F0F31">
        <w:rPr>
          <w:rFonts w:ascii="Times New Roman" w:hAnsi="Times New Roman"/>
          <w:sz w:val="24"/>
          <w:szCs w:val="24"/>
        </w:rPr>
        <w:t xml:space="preserve">. </w:t>
      </w:r>
    </w:p>
    <w:p w:rsidR="00A40CA8" w:rsidRPr="0056463D" w:rsidRDefault="00A40CA8" w:rsidP="00A40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8BF" w:rsidRPr="0056463D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62AB6" w:rsidRDefault="00C62AB6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56463D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>»</w:t>
      </w:r>
      <w:r w:rsidR="00B074F7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05.04.2022</w:t>
      </w:r>
      <w:r w:rsidR="00B074F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956E1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F956E1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92" w:rsidRDefault="00444092" w:rsidP="00626ACD">
      <w:pPr>
        <w:spacing w:after="0" w:line="240" w:lineRule="auto"/>
      </w:pPr>
      <w:r>
        <w:separator/>
      </w:r>
    </w:p>
  </w:endnote>
  <w:endnote w:type="continuationSeparator" w:id="0">
    <w:p w:rsidR="00444092" w:rsidRDefault="00444092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044DF" w:rsidRDefault="009044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F31">
          <w:rPr>
            <w:noProof/>
          </w:rPr>
          <w:t>4</w:t>
        </w:r>
        <w:r>
          <w:fldChar w:fldCharType="end"/>
        </w:r>
      </w:p>
    </w:sdtContent>
  </w:sdt>
  <w:p w:rsidR="009044DF" w:rsidRDefault="009044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92" w:rsidRDefault="00444092" w:rsidP="00626ACD">
      <w:pPr>
        <w:spacing w:after="0" w:line="240" w:lineRule="auto"/>
      </w:pPr>
      <w:r>
        <w:separator/>
      </w:r>
    </w:p>
  </w:footnote>
  <w:footnote w:type="continuationSeparator" w:id="0">
    <w:p w:rsidR="00444092" w:rsidRDefault="00444092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51247"/>
    <w:multiLevelType w:val="hybridMultilevel"/>
    <w:tmpl w:val="A112CFFA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15DFE"/>
    <w:multiLevelType w:val="hybridMultilevel"/>
    <w:tmpl w:val="62DCF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27"/>
  </w:num>
  <w:num w:numId="6">
    <w:abstractNumId w:val="8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16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7"/>
  </w:num>
  <w:num w:numId="17">
    <w:abstractNumId w:val="23"/>
  </w:num>
  <w:num w:numId="18">
    <w:abstractNumId w:val="25"/>
  </w:num>
  <w:num w:numId="19">
    <w:abstractNumId w:val="0"/>
  </w:num>
  <w:num w:numId="20">
    <w:abstractNumId w:val="11"/>
  </w:num>
  <w:num w:numId="21">
    <w:abstractNumId w:val="3"/>
  </w:num>
  <w:num w:numId="22">
    <w:abstractNumId w:val="19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960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84CD1"/>
    <w:rsid w:val="000900AF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23B9C"/>
    <w:rsid w:val="00133D1E"/>
    <w:rsid w:val="001424E1"/>
    <w:rsid w:val="00166BF4"/>
    <w:rsid w:val="001753F9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9363B"/>
    <w:rsid w:val="00294EFA"/>
    <w:rsid w:val="00296900"/>
    <w:rsid w:val="00296ABA"/>
    <w:rsid w:val="002B06E1"/>
    <w:rsid w:val="002C2D77"/>
    <w:rsid w:val="002D4345"/>
    <w:rsid w:val="002E7E6C"/>
    <w:rsid w:val="002F0F31"/>
    <w:rsid w:val="00304263"/>
    <w:rsid w:val="00312828"/>
    <w:rsid w:val="003158B3"/>
    <w:rsid w:val="003201BC"/>
    <w:rsid w:val="00323611"/>
    <w:rsid w:val="00323CA3"/>
    <w:rsid w:val="00344E4F"/>
    <w:rsid w:val="0035171F"/>
    <w:rsid w:val="003A2B84"/>
    <w:rsid w:val="003A5B6F"/>
    <w:rsid w:val="003A63AA"/>
    <w:rsid w:val="003B15D6"/>
    <w:rsid w:val="003B6F8F"/>
    <w:rsid w:val="003C736C"/>
    <w:rsid w:val="003E38DD"/>
    <w:rsid w:val="003E6F7E"/>
    <w:rsid w:val="003F092A"/>
    <w:rsid w:val="004016C7"/>
    <w:rsid w:val="004128E3"/>
    <w:rsid w:val="004178BB"/>
    <w:rsid w:val="00433420"/>
    <w:rsid w:val="00434592"/>
    <w:rsid w:val="00435A68"/>
    <w:rsid w:val="004413C3"/>
    <w:rsid w:val="0044391A"/>
    <w:rsid w:val="00444092"/>
    <w:rsid w:val="004478BF"/>
    <w:rsid w:val="0045613D"/>
    <w:rsid w:val="00486739"/>
    <w:rsid w:val="004C1016"/>
    <w:rsid w:val="004C1838"/>
    <w:rsid w:val="004C3567"/>
    <w:rsid w:val="004C614C"/>
    <w:rsid w:val="004C6BDB"/>
    <w:rsid w:val="004D1D61"/>
    <w:rsid w:val="004E4DE0"/>
    <w:rsid w:val="004F06C9"/>
    <w:rsid w:val="00514590"/>
    <w:rsid w:val="00514E81"/>
    <w:rsid w:val="00517057"/>
    <w:rsid w:val="005243AC"/>
    <w:rsid w:val="00532A03"/>
    <w:rsid w:val="005330A7"/>
    <w:rsid w:val="00544219"/>
    <w:rsid w:val="00551514"/>
    <w:rsid w:val="005532ED"/>
    <w:rsid w:val="00562D6F"/>
    <w:rsid w:val="00562E2D"/>
    <w:rsid w:val="0056463D"/>
    <w:rsid w:val="00581A28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E5BB1"/>
    <w:rsid w:val="006E7FD9"/>
    <w:rsid w:val="00712520"/>
    <w:rsid w:val="00715888"/>
    <w:rsid w:val="00716B37"/>
    <w:rsid w:val="0072501D"/>
    <w:rsid w:val="00725703"/>
    <w:rsid w:val="007338AD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81D1F"/>
    <w:rsid w:val="00797155"/>
    <w:rsid w:val="007B10CC"/>
    <w:rsid w:val="007B6BE4"/>
    <w:rsid w:val="007D4246"/>
    <w:rsid w:val="00817ED5"/>
    <w:rsid w:val="00821545"/>
    <w:rsid w:val="00821762"/>
    <w:rsid w:val="00830F7C"/>
    <w:rsid w:val="00852DB2"/>
    <w:rsid w:val="008604DD"/>
    <w:rsid w:val="00865655"/>
    <w:rsid w:val="00867DBC"/>
    <w:rsid w:val="008763A5"/>
    <w:rsid w:val="00883BAE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7C0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2606E"/>
    <w:rsid w:val="00A40CA8"/>
    <w:rsid w:val="00A46A7E"/>
    <w:rsid w:val="00A54F09"/>
    <w:rsid w:val="00A60EB1"/>
    <w:rsid w:val="00A62AD5"/>
    <w:rsid w:val="00A63080"/>
    <w:rsid w:val="00A73E63"/>
    <w:rsid w:val="00A82D56"/>
    <w:rsid w:val="00A86049"/>
    <w:rsid w:val="00A926C0"/>
    <w:rsid w:val="00AC0EA3"/>
    <w:rsid w:val="00AD1936"/>
    <w:rsid w:val="00AD3954"/>
    <w:rsid w:val="00AE5396"/>
    <w:rsid w:val="00AF089B"/>
    <w:rsid w:val="00AF39E7"/>
    <w:rsid w:val="00B02146"/>
    <w:rsid w:val="00B074F7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8337C"/>
    <w:rsid w:val="00B87226"/>
    <w:rsid w:val="00B970BA"/>
    <w:rsid w:val="00BA6162"/>
    <w:rsid w:val="00BC355E"/>
    <w:rsid w:val="00BD6B4B"/>
    <w:rsid w:val="00BD7E48"/>
    <w:rsid w:val="00BE2856"/>
    <w:rsid w:val="00BE339C"/>
    <w:rsid w:val="00BE5770"/>
    <w:rsid w:val="00C05B8D"/>
    <w:rsid w:val="00C1272E"/>
    <w:rsid w:val="00C16636"/>
    <w:rsid w:val="00C32D81"/>
    <w:rsid w:val="00C4075C"/>
    <w:rsid w:val="00C4798A"/>
    <w:rsid w:val="00C537D3"/>
    <w:rsid w:val="00C55B35"/>
    <w:rsid w:val="00C608BC"/>
    <w:rsid w:val="00C626D6"/>
    <w:rsid w:val="00C62AB6"/>
    <w:rsid w:val="00C7529B"/>
    <w:rsid w:val="00C777FE"/>
    <w:rsid w:val="00C80730"/>
    <w:rsid w:val="00C96D04"/>
    <w:rsid w:val="00CA08A7"/>
    <w:rsid w:val="00CB22CD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4EB9"/>
    <w:rsid w:val="00D05666"/>
    <w:rsid w:val="00D11846"/>
    <w:rsid w:val="00D20BBD"/>
    <w:rsid w:val="00D23DA2"/>
    <w:rsid w:val="00D276B9"/>
    <w:rsid w:val="00D3256F"/>
    <w:rsid w:val="00D34939"/>
    <w:rsid w:val="00D36AAE"/>
    <w:rsid w:val="00D47A22"/>
    <w:rsid w:val="00D725F4"/>
    <w:rsid w:val="00D764A2"/>
    <w:rsid w:val="00D76D24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33FE"/>
    <w:rsid w:val="00E9343A"/>
    <w:rsid w:val="00E9659F"/>
    <w:rsid w:val="00EA13C0"/>
    <w:rsid w:val="00EA2BBF"/>
    <w:rsid w:val="00EA5E86"/>
    <w:rsid w:val="00EC031E"/>
    <w:rsid w:val="00EC35CE"/>
    <w:rsid w:val="00EE4CB9"/>
    <w:rsid w:val="00EE5471"/>
    <w:rsid w:val="00EF55F6"/>
    <w:rsid w:val="00EF7E25"/>
    <w:rsid w:val="00F00664"/>
    <w:rsid w:val="00F16868"/>
    <w:rsid w:val="00F30BFE"/>
    <w:rsid w:val="00F33110"/>
    <w:rsid w:val="00F7321F"/>
    <w:rsid w:val="00F8327B"/>
    <w:rsid w:val="00F956E1"/>
    <w:rsid w:val="00FA1A77"/>
    <w:rsid w:val="00FA67B7"/>
    <w:rsid w:val="00FB3CF5"/>
    <w:rsid w:val="00FB5B71"/>
    <w:rsid w:val="00FC62BE"/>
    <w:rsid w:val="00FC70F3"/>
    <w:rsid w:val="00FD270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4EB1-AC9A-4AE6-9DA0-E6F5AF40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21-06-17T06:34:00Z</cp:lastPrinted>
  <dcterms:created xsi:type="dcterms:W3CDTF">2022-04-05T07:37:00Z</dcterms:created>
  <dcterms:modified xsi:type="dcterms:W3CDTF">2022-04-05T08:32:00Z</dcterms:modified>
</cp:coreProperties>
</file>